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54" w:rsidRDefault="00984554">
      <w:pPr>
        <w:spacing w:after="40"/>
      </w:pPr>
      <w:bookmarkStart w:id="0" w:name="_GoBack"/>
      <w:bookmarkEnd w:id="0"/>
      <w:r>
        <w:rPr>
          <w:rFonts w:hint="eastAsia"/>
        </w:rPr>
        <w:t>様式第</w:t>
      </w:r>
      <w:r w:rsidR="00E2315D">
        <w:t>1</w:t>
      </w:r>
      <w:r w:rsidR="00804524">
        <w:t>5</w:t>
      </w:r>
      <w:r>
        <w:rPr>
          <w:rFonts w:hint="eastAsia"/>
        </w:rPr>
        <w:t>号</w:t>
      </w:r>
    </w:p>
    <w:p w:rsidR="00804524" w:rsidRPr="00060410" w:rsidRDefault="00804524" w:rsidP="00804524">
      <w:pPr>
        <w:jc w:val="center"/>
        <w:rPr>
          <w:szCs w:val="21"/>
        </w:rPr>
      </w:pPr>
      <w:r w:rsidRPr="00060410">
        <w:rPr>
          <w:rFonts w:hAnsi="ＭＳ 明朝" w:hint="eastAsia"/>
          <w:szCs w:val="21"/>
        </w:rPr>
        <w:t>公共下水道使用開始（変更）届</w:t>
      </w:r>
    </w:p>
    <w:p w:rsidR="00804524" w:rsidRPr="00060410" w:rsidRDefault="00804524" w:rsidP="00804524">
      <w:pPr>
        <w:rPr>
          <w:spacing w:val="-20"/>
          <w:szCs w:val="21"/>
        </w:rPr>
      </w:pPr>
    </w:p>
    <w:p w:rsidR="00804524" w:rsidRPr="00060410" w:rsidRDefault="00804524" w:rsidP="00804524">
      <w:pPr>
        <w:jc w:val="right"/>
        <w:rPr>
          <w:spacing w:val="-20"/>
          <w:szCs w:val="21"/>
        </w:rPr>
      </w:pPr>
      <w:r w:rsidRPr="00060410">
        <w:rPr>
          <w:rFonts w:hAnsi="ＭＳ 明朝" w:hint="eastAsia"/>
          <w:spacing w:val="-20"/>
          <w:szCs w:val="21"/>
        </w:rPr>
        <w:t>年　　　月　　　日</w:t>
      </w:r>
    </w:p>
    <w:p w:rsidR="00804524" w:rsidRPr="00060410" w:rsidRDefault="00804524" w:rsidP="00804524">
      <w:pPr>
        <w:jc w:val="left"/>
        <w:rPr>
          <w:spacing w:val="-20"/>
          <w:szCs w:val="21"/>
        </w:rPr>
      </w:pPr>
    </w:p>
    <w:p w:rsidR="00804524" w:rsidRPr="00060410" w:rsidRDefault="00804524" w:rsidP="00804524">
      <w:pPr>
        <w:jc w:val="left"/>
        <w:rPr>
          <w:w w:val="95"/>
          <w:szCs w:val="21"/>
        </w:rPr>
      </w:pPr>
      <w:r w:rsidRPr="00060410">
        <w:rPr>
          <w:szCs w:val="21"/>
        </w:rPr>
        <w:t>(</w:t>
      </w:r>
      <w:r w:rsidRPr="00060410">
        <w:rPr>
          <w:rFonts w:hint="eastAsia"/>
          <w:szCs w:val="21"/>
        </w:rPr>
        <w:t>あて先</w:t>
      </w:r>
      <w:r w:rsidRPr="00060410">
        <w:rPr>
          <w:szCs w:val="21"/>
        </w:rPr>
        <w:t>)</w:t>
      </w:r>
      <w:r w:rsidRPr="00060410">
        <w:rPr>
          <w:rFonts w:hAnsi="ＭＳ 明朝"/>
          <w:w w:val="90"/>
          <w:szCs w:val="21"/>
        </w:rPr>
        <w:t xml:space="preserve"> </w:t>
      </w:r>
      <w:r w:rsidRPr="00060410">
        <w:rPr>
          <w:rFonts w:hint="eastAsia"/>
          <w:szCs w:val="21"/>
        </w:rPr>
        <w:t>川口市上下水道事業管理者</w:t>
      </w:r>
    </w:p>
    <w:p w:rsidR="00804524" w:rsidRPr="00060410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住　　所</w:t>
      </w:r>
    </w:p>
    <w:p w:rsidR="00804524" w:rsidRPr="00060410" w:rsidRDefault="00804524" w:rsidP="00804524">
      <w:pPr>
        <w:ind w:firstLineChars="1700" w:firstLine="3570"/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申請者　氏　　名　　　　　　　　　　　　　</w:t>
      </w: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 xml:space="preserve">　　　　　　　　　　　　　　　　　　　　　電話番号</w:t>
      </w:r>
    </w:p>
    <w:p w:rsidR="00804524" w:rsidRDefault="00804524" w:rsidP="00804524">
      <w:pPr>
        <w:jc w:val="left"/>
        <w:rPr>
          <w:szCs w:val="21"/>
        </w:rPr>
      </w:pPr>
    </w:p>
    <w:p w:rsidR="00804524" w:rsidRPr="00060410" w:rsidRDefault="00804524" w:rsidP="00804524">
      <w:pPr>
        <w:jc w:val="left"/>
        <w:rPr>
          <w:szCs w:val="21"/>
        </w:rPr>
      </w:pPr>
      <w:r w:rsidRPr="00060410">
        <w:rPr>
          <w:rFonts w:hAnsi="ＭＳ 明朝" w:hint="eastAsia"/>
          <w:szCs w:val="21"/>
        </w:rPr>
        <w:t>次のとおり届け出ます。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87"/>
        <w:gridCol w:w="904"/>
        <w:gridCol w:w="513"/>
        <w:gridCol w:w="5528"/>
      </w:tblGrid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E7586E">
            <w:pPr>
              <w:tabs>
                <w:tab w:val="left" w:pos="1425"/>
              </w:tabs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8"/>
              </w:rPr>
              <w:t>申請区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8"/>
              </w:rPr>
              <w:t>分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新設　　□増設　　□変更（休止・廃止・再開・その他）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09"/>
              </w:rPr>
              <w:t>設置場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09"/>
              </w:rPr>
              <w:t>所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川口市</w:t>
            </w: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75"/>
                <w:szCs w:val="21"/>
                <w:fitText w:val="1320" w:id="1940119810"/>
              </w:rPr>
              <w:t>水栓番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0"/>
              </w:rPr>
              <w:t>号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30"/>
                <w:szCs w:val="21"/>
                <w:fitText w:val="1320" w:id="1940119811"/>
              </w:rPr>
              <w:t>使用者氏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1"/>
              </w:rPr>
              <w:t>名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</w:p>
        </w:tc>
      </w:tr>
      <w:tr w:rsidR="00804524" w:rsidRPr="00060410" w:rsidTr="00E7586E">
        <w:trPr>
          <w:trHeight w:hRule="exact" w:val="680"/>
        </w:trPr>
        <w:tc>
          <w:tcPr>
            <w:tcW w:w="2977" w:type="dxa"/>
            <w:gridSpan w:val="4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2730" w:id="1940119812"/>
              </w:rPr>
              <w:t>使用開始（変更）年月</w:t>
            </w:r>
            <w:r w:rsidRPr="00160071">
              <w:rPr>
                <w:rFonts w:hAnsi="ＭＳ 明朝" w:hint="eastAsia"/>
                <w:spacing w:val="60"/>
                <w:szCs w:val="21"/>
                <w:fitText w:val="2730" w:id="1940119812"/>
              </w:rPr>
              <w:t>日</w:t>
            </w:r>
          </w:p>
        </w:tc>
        <w:tc>
          <w:tcPr>
            <w:tcW w:w="5528" w:type="dxa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　　　　年　　　　月　　　　日</w:t>
            </w:r>
          </w:p>
        </w:tc>
      </w:tr>
      <w:tr w:rsidR="00804524" w:rsidRPr="00060410" w:rsidTr="00E7586E">
        <w:trPr>
          <w:trHeight w:hRule="exact" w:val="800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160071">
              <w:rPr>
                <w:rFonts w:hAnsi="ＭＳ 明朝" w:hint="eastAsia"/>
                <w:spacing w:val="165"/>
                <w:szCs w:val="21"/>
                <w:fitText w:val="1320" w:id="1940119813"/>
              </w:rPr>
              <w:t>使用</w:t>
            </w:r>
            <w:r w:rsidRPr="00160071">
              <w:rPr>
                <w:rFonts w:hAnsi="ＭＳ 明朝" w:hint="eastAsia"/>
                <w:spacing w:val="15"/>
                <w:szCs w:val="21"/>
                <w:fitText w:val="1320" w:id="1940119813"/>
              </w:rPr>
              <w:t>水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水道水　　□工業用水　□井戸水　　□雨水再生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E7586E">
        <w:trPr>
          <w:trHeight w:hRule="exact" w:val="854"/>
        </w:trPr>
        <w:tc>
          <w:tcPr>
            <w:tcW w:w="1560" w:type="dxa"/>
            <w:gridSpan w:val="2"/>
            <w:vAlign w:val="center"/>
          </w:tcPr>
          <w:p w:rsidR="00804524" w:rsidRPr="00060410" w:rsidRDefault="00804524" w:rsidP="001A3C4A">
            <w:pPr>
              <w:spacing w:beforeLines="50" w:before="167" w:afterLines="50" w:after="167"/>
              <w:jc w:val="left"/>
              <w:rPr>
                <w:szCs w:val="21"/>
              </w:rPr>
            </w:pPr>
            <w:r w:rsidRPr="00804524">
              <w:rPr>
                <w:rFonts w:hAnsi="ＭＳ 明朝" w:hint="eastAsia"/>
                <w:spacing w:val="451"/>
                <w:szCs w:val="21"/>
                <w:fitText w:val="1321" w:id="1940119814"/>
              </w:rPr>
              <w:t>用</w:t>
            </w:r>
            <w:r w:rsidRPr="00804524">
              <w:rPr>
                <w:rFonts w:hAnsi="ＭＳ 明朝" w:hint="eastAsia"/>
                <w:szCs w:val="21"/>
                <w:fitText w:val="1321" w:id="1940119814"/>
              </w:rPr>
              <w:t>途</w:t>
            </w:r>
          </w:p>
        </w:tc>
        <w:tc>
          <w:tcPr>
            <w:tcW w:w="6945" w:type="dxa"/>
            <w:gridSpan w:val="3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□家事用　　□営業用　　□鋳造用　　□公衆浴場</w:t>
            </w:r>
          </w:p>
          <w:p w:rsidR="00804524" w:rsidRPr="00060410" w:rsidRDefault="00804524" w:rsidP="001A3C4A">
            <w:pPr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 xml:space="preserve">□その他（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060410">
              <w:rPr>
                <w:rFonts w:hAnsi="ＭＳ 明朝" w:hint="eastAsia"/>
                <w:szCs w:val="21"/>
              </w:rPr>
              <w:t xml:space="preserve">　）</w:t>
            </w:r>
          </w:p>
        </w:tc>
      </w:tr>
      <w:tr w:rsidR="00804524" w:rsidRPr="00060410" w:rsidTr="001A3C4A">
        <w:trPr>
          <w:trHeight w:val="1124"/>
        </w:trPr>
        <w:tc>
          <w:tcPr>
            <w:tcW w:w="973" w:type="dxa"/>
            <w:vMerge w:val="restart"/>
            <w:vAlign w:val="center"/>
          </w:tcPr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備</w:t>
            </w: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</w:p>
          <w:p w:rsidR="00804524" w:rsidRPr="00060410" w:rsidRDefault="00804524" w:rsidP="001A3C4A">
            <w:pPr>
              <w:jc w:val="center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考</w:t>
            </w:r>
          </w:p>
        </w:tc>
        <w:tc>
          <w:tcPr>
            <w:tcW w:w="7532" w:type="dxa"/>
            <w:gridSpan w:val="4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  <w:p w:rsidR="00804524" w:rsidRPr="00060410" w:rsidRDefault="00804524" w:rsidP="001A3C4A">
            <w:pPr>
              <w:rPr>
                <w:szCs w:val="21"/>
              </w:rPr>
            </w:pPr>
          </w:p>
        </w:tc>
      </w:tr>
      <w:tr w:rsidR="00804524" w:rsidRPr="00060410" w:rsidTr="001A3C4A">
        <w:trPr>
          <w:trHeight w:hRule="exact" w:val="1701"/>
        </w:trPr>
        <w:tc>
          <w:tcPr>
            <w:tcW w:w="973" w:type="dxa"/>
            <w:vMerge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804524" w:rsidRPr="00060410" w:rsidRDefault="00804524" w:rsidP="001A3C4A">
            <w:pPr>
              <w:rPr>
                <w:szCs w:val="21"/>
              </w:rPr>
            </w:pPr>
            <w:r w:rsidRPr="00160071">
              <w:rPr>
                <w:rFonts w:hAnsi="ＭＳ 明朝" w:hint="eastAsia"/>
                <w:spacing w:val="15"/>
                <w:szCs w:val="21"/>
                <w:fitText w:val="1155" w:id="1940119815"/>
              </w:rPr>
              <w:t>指定工事</w:t>
            </w:r>
            <w:r w:rsidRPr="00160071">
              <w:rPr>
                <w:rFonts w:hAnsi="ＭＳ 明朝" w:hint="eastAsia"/>
                <w:spacing w:val="-7"/>
                <w:szCs w:val="21"/>
                <w:fitText w:val="1155" w:id="1940119815"/>
              </w:rPr>
              <w:t>店</w:t>
            </w:r>
          </w:p>
        </w:tc>
        <w:tc>
          <w:tcPr>
            <w:tcW w:w="6041" w:type="dxa"/>
            <w:gridSpan w:val="2"/>
            <w:vAlign w:val="center"/>
          </w:tcPr>
          <w:p w:rsidR="00804524" w:rsidRPr="00060410" w:rsidRDefault="00804524" w:rsidP="00E7586E">
            <w:pPr>
              <w:spacing w:afterLines="20" w:after="67" w:line="240" w:lineRule="auto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住　　所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名　　称</w:t>
            </w:r>
          </w:p>
          <w:p w:rsidR="00804524" w:rsidRPr="00060410" w:rsidRDefault="00E7586E" w:rsidP="00E7586E">
            <w:pPr>
              <w:spacing w:afterLines="20" w:after="67"/>
              <w:rPr>
                <w:szCs w:val="21"/>
              </w:rPr>
            </w:pPr>
            <w:r w:rsidRPr="00160071">
              <w:rPr>
                <w:rFonts w:hint="eastAsia"/>
                <w:spacing w:val="45"/>
                <w:szCs w:val="21"/>
                <w:fitText w:val="840" w:id="1940119816"/>
              </w:rPr>
              <w:t>代表</w:t>
            </w:r>
            <w:r w:rsidRPr="00160071">
              <w:rPr>
                <w:rFonts w:hint="eastAsia"/>
                <w:spacing w:val="15"/>
                <w:szCs w:val="21"/>
                <w:fitText w:val="840" w:id="1940119816"/>
              </w:rPr>
              <w:t>者</w:t>
            </w:r>
          </w:p>
          <w:p w:rsidR="00804524" w:rsidRPr="00060410" w:rsidRDefault="00804524" w:rsidP="00E7586E">
            <w:pPr>
              <w:spacing w:afterLines="20" w:after="67"/>
              <w:rPr>
                <w:szCs w:val="21"/>
              </w:rPr>
            </w:pPr>
            <w:r w:rsidRPr="00060410">
              <w:rPr>
                <w:rFonts w:hAnsi="ＭＳ 明朝" w:hint="eastAsia"/>
                <w:szCs w:val="21"/>
              </w:rPr>
              <w:t>電話番号</w:t>
            </w:r>
          </w:p>
        </w:tc>
      </w:tr>
    </w:tbl>
    <w:p w:rsidR="00804524" w:rsidRPr="000332A7" w:rsidRDefault="00804524" w:rsidP="00804524">
      <w:pPr>
        <w:jc w:val="left"/>
        <w:rPr>
          <w:sz w:val="22"/>
        </w:rPr>
      </w:pPr>
    </w:p>
    <w:sectPr w:rsidR="00804524" w:rsidRPr="000332A7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E5" w:rsidRDefault="000E02E5" w:rsidP="00F0422F">
      <w:pPr>
        <w:spacing w:line="240" w:lineRule="auto"/>
      </w:pPr>
      <w:r>
        <w:separator/>
      </w:r>
    </w:p>
  </w:endnote>
  <w:endnote w:type="continuationSeparator" w:id="0">
    <w:p w:rsidR="000E02E5" w:rsidRDefault="000E02E5" w:rsidP="00F0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E5" w:rsidRDefault="000E02E5" w:rsidP="00F0422F">
      <w:pPr>
        <w:spacing w:line="240" w:lineRule="auto"/>
      </w:pPr>
      <w:r>
        <w:separator/>
      </w:r>
    </w:p>
  </w:footnote>
  <w:footnote w:type="continuationSeparator" w:id="0">
    <w:p w:rsidR="000E02E5" w:rsidRDefault="000E02E5" w:rsidP="00F042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54"/>
    <w:rsid w:val="000257B2"/>
    <w:rsid w:val="000332A7"/>
    <w:rsid w:val="00060410"/>
    <w:rsid w:val="000D72C7"/>
    <w:rsid w:val="000E02E5"/>
    <w:rsid w:val="00160071"/>
    <w:rsid w:val="001A3C4A"/>
    <w:rsid w:val="00231143"/>
    <w:rsid w:val="00272F65"/>
    <w:rsid w:val="00331EA5"/>
    <w:rsid w:val="00335160"/>
    <w:rsid w:val="004F0D59"/>
    <w:rsid w:val="004F206A"/>
    <w:rsid w:val="005334C9"/>
    <w:rsid w:val="00585597"/>
    <w:rsid w:val="0064342D"/>
    <w:rsid w:val="0075656F"/>
    <w:rsid w:val="00804524"/>
    <w:rsid w:val="0086382B"/>
    <w:rsid w:val="00982D83"/>
    <w:rsid w:val="00984554"/>
    <w:rsid w:val="00995853"/>
    <w:rsid w:val="00A97A8C"/>
    <w:rsid w:val="00AF2CA5"/>
    <w:rsid w:val="00B05AEE"/>
    <w:rsid w:val="00B45EE6"/>
    <w:rsid w:val="00C20E4C"/>
    <w:rsid w:val="00C667F1"/>
    <w:rsid w:val="00D8632E"/>
    <w:rsid w:val="00E013EE"/>
    <w:rsid w:val="00E2315D"/>
    <w:rsid w:val="00E53D8B"/>
    <w:rsid w:val="00E60FAD"/>
    <w:rsid w:val="00E7586E"/>
    <w:rsid w:val="00E95EE6"/>
    <w:rsid w:val="00EC04F1"/>
    <w:rsid w:val="00F0422F"/>
    <w:rsid w:val="00FC38A2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/>
      <w:autoSpaceDE/>
      <w:autoSpaceDN/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pPr>
      <w:wordWrap/>
      <w:autoSpaceDE/>
      <w:autoSpaceDN/>
      <w:ind w:right="776"/>
    </w:p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2B60-AF4B-45CC-B75D-22FD760D8580}">
  <ds:schemaRefs>
    <ds:schemaRef ds:uri="http://schemas.openxmlformats.org/officeDocument/2006/bibliography"/>
  </ds:schemaRefs>
</ds:datastoreItem>
</file>